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4BDF">
        <w:rPr>
          <w:sz w:val="28"/>
          <w:szCs w:val="28"/>
        </w:rPr>
        <w:t xml:space="preserve">01.11.2021 </w:t>
      </w:r>
      <w:r>
        <w:rPr>
          <w:sz w:val="28"/>
          <w:szCs w:val="28"/>
        </w:rPr>
        <w:t xml:space="preserve">№ </w:t>
      </w:r>
      <w:r w:rsidR="00984BDF">
        <w:rPr>
          <w:sz w:val="28"/>
          <w:szCs w:val="28"/>
        </w:rPr>
        <w:t>3099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921528">
        <w:rPr>
          <w:color w:val="auto"/>
          <w:sz w:val="28"/>
          <w:szCs w:val="28"/>
        </w:rPr>
        <w:t xml:space="preserve">г. Кемерово, </w:t>
      </w:r>
      <w:r w:rsidR="004A277B">
        <w:rPr>
          <w:color w:val="auto"/>
          <w:sz w:val="28"/>
          <w:szCs w:val="28"/>
        </w:rPr>
        <w:t xml:space="preserve">ул. </w:t>
      </w:r>
      <w:r w:rsidR="00D07DBE">
        <w:rPr>
          <w:color w:val="auto"/>
          <w:sz w:val="28"/>
          <w:szCs w:val="28"/>
        </w:rPr>
        <w:t xml:space="preserve">Кутузова, </w:t>
      </w:r>
      <w:r w:rsidR="00A6106B">
        <w:rPr>
          <w:color w:val="auto"/>
          <w:sz w:val="28"/>
          <w:szCs w:val="28"/>
        </w:rPr>
        <w:t>1</w:t>
      </w:r>
      <w:r w:rsidR="00D85C3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A4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A277B" w:rsidRPr="004A277B">
        <w:rPr>
          <w:rFonts w:ascii="Times New Roman" w:hAnsi="Times New Roman" w:cs="Times New Roman"/>
          <w:sz w:val="28"/>
          <w:szCs w:val="28"/>
        </w:rPr>
        <w:t>ул</w:t>
      </w:r>
      <w:r w:rsidR="00921528">
        <w:rPr>
          <w:rFonts w:ascii="Times New Roman" w:hAnsi="Times New Roman" w:cs="Times New Roman"/>
          <w:sz w:val="28"/>
          <w:szCs w:val="28"/>
        </w:rPr>
        <w:t xml:space="preserve">ица </w:t>
      </w:r>
      <w:r w:rsidR="00D07DBE">
        <w:rPr>
          <w:rFonts w:ascii="Times New Roman" w:hAnsi="Times New Roman" w:cs="Times New Roman"/>
          <w:sz w:val="28"/>
          <w:szCs w:val="28"/>
        </w:rPr>
        <w:t xml:space="preserve">Кутузова, </w:t>
      </w:r>
      <w:r w:rsidR="00A6106B">
        <w:rPr>
          <w:rFonts w:ascii="Times New Roman" w:hAnsi="Times New Roman" w:cs="Times New Roman"/>
          <w:sz w:val="28"/>
          <w:szCs w:val="28"/>
        </w:rPr>
        <w:t>1</w:t>
      </w:r>
      <w:r w:rsidR="00D85C3B">
        <w:rPr>
          <w:rFonts w:ascii="Times New Roman" w:hAnsi="Times New Roman" w:cs="Times New Roman"/>
          <w:sz w:val="28"/>
          <w:szCs w:val="28"/>
        </w:rPr>
        <w:t>2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</w:t>
      </w:r>
      <w:r w:rsidR="00CE27EB">
        <w:rPr>
          <w:rFonts w:ascii="Times New Roman" w:hAnsi="Times New Roman" w:cs="Times New Roman"/>
          <w:sz w:val="28"/>
          <w:szCs w:val="28"/>
        </w:rPr>
        <w:t>9</w:t>
      </w:r>
      <w:r w:rsidR="00436D7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</w:t>
      </w:r>
      <w:r w:rsidR="00CE27EB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</w:t>
      </w:r>
      <w:r w:rsidR="00392A1F">
        <w:rPr>
          <w:rFonts w:ascii="Times New Roman" w:hAnsi="Times New Roman" w:cs="Times New Roman"/>
          <w:sz w:val="28"/>
          <w:szCs w:val="28"/>
        </w:rPr>
        <w:t>-Кузба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BE4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921528" w:rsidRPr="00921528">
        <w:rPr>
          <w:rFonts w:ascii="Times New Roman" w:hAnsi="Times New Roman" w:cs="Times New Roman"/>
          <w:sz w:val="28"/>
          <w:szCs w:val="28"/>
        </w:rPr>
        <w:t xml:space="preserve"> </w:t>
      </w:r>
      <w:r w:rsidR="00921528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761DED">
        <w:rPr>
          <w:rFonts w:ascii="Times New Roman" w:hAnsi="Times New Roman" w:cs="Times New Roman"/>
          <w:sz w:val="28"/>
          <w:szCs w:val="28"/>
        </w:rPr>
        <w:t xml:space="preserve"> (Н.Н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761DED">
        <w:rPr>
          <w:rFonts w:ascii="Times New Roman" w:hAnsi="Times New Roman" w:cs="Times New Roman"/>
          <w:sz w:val="28"/>
          <w:szCs w:val="28"/>
        </w:rPr>
        <w:t>Горбачева)</w:t>
      </w:r>
      <w:r w:rsidR="00A43BE4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E3077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E30770" w:rsidRPr="00E30770">
        <w:rPr>
          <w:rFonts w:ascii="Times New Roman" w:hAnsi="Times New Roman" w:cs="Times New Roman"/>
          <w:sz w:val="28"/>
          <w:szCs w:val="28"/>
        </w:rPr>
        <w:t>Анисимова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B1F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</w:t>
      </w:r>
      <w:r w:rsidR="009448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4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F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FBB">
        <w:rPr>
          <w:rFonts w:ascii="Times New Roman" w:hAnsi="Times New Roman" w:cs="Times New Roman"/>
          <w:sz w:val="28"/>
          <w:szCs w:val="28"/>
        </w:rPr>
        <w:t>И</w:t>
      </w:r>
      <w:r w:rsidR="0094482E">
        <w:rPr>
          <w:rFonts w:ascii="Times New Roman" w:hAnsi="Times New Roman" w:cs="Times New Roman"/>
          <w:sz w:val="28"/>
          <w:szCs w:val="28"/>
        </w:rPr>
        <w:t xml:space="preserve">.В. </w:t>
      </w:r>
      <w:r w:rsidR="007B1FBB">
        <w:rPr>
          <w:rFonts w:ascii="Times New Roman" w:hAnsi="Times New Roman" w:cs="Times New Roman"/>
          <w:sz w:val="28"/>
          <w:szCs w:val="28"/>
        </w:rPr>
        <w:t>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984BDF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11.2021 </w:t>
      </w:r>
      <w:r w:rsidR="00431E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99</w:t>
      </w:r>
      <w:bookmarkStart w:id="0" w:name="_GoBack"/>
      <w:bookmarkEnd w:id="0"/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D07DBE" w:rsidRDefault="00D07DBE" w:rsidP="00443BCE">
      <w:pPr>
        <w:pStyle w:val="ConsPlusNormal"/>
        <w:ind w:firstLine="540"/>
        <w:jc w:val="both"/>
      </w:pP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 xml:space="preserve">Кутузова, </w:t>
            </w:r>
            <w:r w:rsidR="00A61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76DC" w:rsidRPr="004A277B" w:rsidRDefault="009376DC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A43BE4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A43B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46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D07DBE" w:rsidP="009C4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C4A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207F" w:rsidRDefault="004A277B" w:rsidP="00D85C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>Кутузова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A61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402B3B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1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443BCE" w:rsidRPr="0043207F" w:rsidRDefault="00443BCE" w:rsidP="00D85C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9C4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1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02B3B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3B" w:rsidRDefault="002921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3B" w:rsidRDefault="00402B3B" w:rsidP="00402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402B3B" w:rsidRDefault="00402B3B" w:rsidP="00D85C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>Куту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A61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  <w:p w:rsidR="00402B3B" w:rsidRDefault="00292134" w:rsidP="00A61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A6106B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292134" w:rsidTr="007B1FBB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34" w:rsidRDefault="009C4A66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106B" w:rsidRDefault="00A6106B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6B" w:rsidRDefault="00A6106B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6B" w:rsidRDefault="00A6106B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6" w:rsidRDefault="009C4A66" w:rsidP="009C4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292134" w:rsidRDefault="009C4A66" w:rsidP="00A61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узова, д. </w:t>
            </w:r>
            <w:r w:rsidR="00A61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A61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6106B" w:rsidRDefault="00A6106B" w:rsidP="00A61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6B" w:rsidRDefault="00A6106B" w:rsidP="00A61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6B" w:rsidRDefault="00A6106B" w:rsidP="00D85C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6" w:rsidRDefault="009C4A66" w:rsidP="009C4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9C4A66" w:rsidRDefault="009C4A66" w:rsidP="009C4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  <w:p w:rsidR="00292134" w:rsidRDefault="009C4A66" w:rsidP="009C4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A6106B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D85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  <w:p w:rsidR="00A6106B" w:rsidRDefault="00A6106B" w:rsidP="00A61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6B" w:rsidRDefault="00A6106B" w:rsidP="00D85C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DF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32804"/>
    <w:rsid w:val="00070337"/>
    <w:rsid w:val="00076EB6"/>
    <w:rsid w:val="00080B97"/>
    <w:rsid w:val="000B057A"/>
    <w:rsid w:val="000B0C22"/>
    <w:rsid w:val="000C40B6"/>
    <w:rsid w:val="000F4798"/>
    <w:rsid w:val="0010295E"/>
    <w:rsid w:val="00113B78"/>
    <w:rsid w:val="00134F74"/>
    <w:rsid w:val="0014048B"/>
    <w:rsid w:val="00155663"/>
    <w:rsid w:val="00163314"/>
    <w:rsid w:val="0016446C"/>
    <w:rsid w:val="00174DFA"/>
    <w:rsid w:val="00196DEC"/>
    <w:rsid w:val="001C0463"/>
    <w:rsid w:val="001C2C8C"/>
    <w:rsid w:val="001C4160"/>
    <w:rsid w:val="001D547D"/>
    <w:rsid w:val="001F201B"/>
    <w:rsid w:val="00222F37"/>
    <w:rsid w:val="00233A27"/>
    <w:rsid w:val="0025729C"/>
    <w:rsid w:val="00262872"/>
    <w:rsid w:val="00292134"/>
    <w:rsid w:val="002C0849"/>
    <w:rsid w:val="002D6AEF"/>
    <w:rsid w:val="00346EB1"/>
    <w:rsid w:val="003875A6"/>
    <w:rsid w:val="00392A1F"/>
    <w:rsid w:val="003A5DEC"/>
    <w:rsid w:val="0040000C"/>
    <w:rsid w:val="00402B3B"/>
    <w:rsid w:val="00402FB9"/>
    <w:rsid w:val="00411F83"/>
    <w:rsid w:val="00412CF4"/>
    <w:rsid w:val="00431EE0"/>
    <w:rsid w:val="0043207F"/>
    <w:rsid w:val="00436D78"/>
    <w:rsid w:val="00443BCE"/>
    <w:rsid w:val="004574F3"/>
    <w:rsid w:val="004A04C4"/>
    <w:rsid w:val="004A277B"/>
    <w:rsid w:val="004D1A33"/>
    <w:rsid w:val="00500FE3"/>
    <w:rsid w:val="0052407F"/>
    <w:rsid w:val="00527752"/>
    <w:rsid w:val="005557F1"/>
    <w:rsid w:val="00566CB1"/>
    <w:rsid w:val="00581FC3"/>
    <w:rsid w:val="005842A2"/>
    <w:rsid w:val="0059161D"/>
    <w:rsid w:val="005B07C2"/>
    <w:rsid w:val="005C5107"/>
    <w:rsid w:val="005D68CC"/>
    <w:rsid w:val="005D6DDE"/>
    <w:rsid w:val="005F2AD4"/>
    <w:rsid w:val="005F4E8C"/>
    <w:rsid w:val="006448AF"/>
    <w:rsid w:val="0065403A"/>
    <w:rsid w:val="006562C5"/>
    <w:rsid w:val="00691589"/>
    <w:rsid w:val="006A763A"/>
    <w:rsid w:val="00705706"/>
    <w:rsid w:val="00714FC1"/>
    <w:rsid w:val="0074551E"/>
    <w:rsid w:val="0076137C"/>
    <w:rsid w:val="00761DED"/>
    <w:rsid w:val="00765D94"/>
    <w:rsid w:val="007825D5"/>
    <w:rsid w:val="007929E1"/>
    <w:rsid w:val="00796732"/>
    <w:rsid w:val="007A5264"/>
    <w:rsid w:val="007B1FBB"/>
    <w:rsid w:val="007C3EC5"/>
    <w:rsid w:val="007E3DD1"/>
    <w:rsid w:val="008027D4"/>
    <w:rsid w:val="00814045"/>
    <w:rsid w:val="008142F5"/>
    <w:rsid w:val="00875524"/>
    <w:rsid w:val="008A4C78"/>
    <w:rsid w:val="008D0DE0"/>
    <w:rsid w:val="008D525D"/>
    <w:rsid w:val="009046BE"/>
    <w:rsid w:val="00921528"/>
    <w:rsid w:val="009376DC"/>
    <w:rsid w:val="00943731"/>
    <w:rsid w:val="0094482E"/>
    <w:rsid w:val="0096376C"/>
    <w:rsid w:val="00976C29"/>
    <w:rsid w:val="00984BDF"/>
    <w:rsid w:val="0099068E"/>
    <w:rsid w:val="009B7362"/>
    <w:rsid w:val="009C4A66"/>
    <w:rsid w:val="009C5D77"/>
    <w:rsid w:val="009D3546"/>
    <w:rsid w:val="009E7429"/>
    <w:rsid w:val="009F6557"/>
    <w:rsid w:val="00A43BE4"/>
    <w:rsid w:val="00A6106B"/>
    <w:rsid w:val="00AA575B"/>
    <w:rsid w:val="00AB64D7"/>
    <w:rsid w:val="00AC00C0"/>
    <w:rsid w:val="00B14AB8"/>
    <w:rsid w:val="00B257AD"/>
    <w:rsid w:val="00B301B9"/>
    <w:rsid w:val="00B51EE6"/>
    <w:rsid w:val="00BA52A9"/>
    <w:rsid w:val="00BB4E32"/>
    <w:rsid w:val="00BD4D4B"/>
    <w:rsid w:val="00C31559"/>
    <w:rsid w:val="00C34FE1"/>
    <w:rsid w:val="00C52901"/>
    <w:rsid w:val="00C63856"/>
    <w:rsid w:val="00C75ACD"/>
    <w:rsid w:val="00CA1E23"/>
    <w:rsid w:val="00CA31C5"/>
    <w:rsid w:val="00CE27EB"/>
    <w:rsid w:val="00D0151C"/>
    <w:rsid w:val="00D07DBE"/>
    <w:rsid w:val="00D14BDD"/>
    <w:rsid w:val="00D33AC0"/>
    <w:rsid w:val="00D35ABA"/>
    <w:rsid w:val="00D85C3B"/>
    <w:rsid w:val="00DC6882"/>
    <w:rsid w:val="00DE2E3A"/>
    <w:rsid w:val="00E0694D"/>
    <w:rsid w:val="00E30770"/>
    <w:rsid w:val="00E3564D"/>
    <w:rsid w:val="00E83881"/>
    <w:rsid w:val="00EA787E"/>
    <w:rsid w:val="00EB2780"/>
    <w:rsid w:val="00EE6646"/>
    <w:rsid w:val="00F639A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68B078C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885D-2147-4E9C-B429-9C1FB35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60</cp:revision>
  <cp:lastPrinted>2021-10-26T01:16:00Z</cp:lastPrinted>
  <dcterms:created xsi:type="dcterms:W3CDTF">2019-10-24T09:13:00Z</dcterms:created>
  <dcterms:modified xsi:type="dcterms:W3CDTF">2021-11-01T08:19:00Z</dcterms:modified>
</cp:coreProperties>
</file>